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36" w:rsidRDefault="00873A36" w:rsidP="00873A3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t>须知：</w:t>
      </w:r>
    </w:p>
    <w:p w:rsidR="00BA59B6" w:rsidRDefault="00D37841" w:rsidP="00873A36">
      <w:r>
        <w:rPr>
          <w:rFonts w:hint="eastAsia"/>
        </w:rPr>
        <w:t>安装</w:t>
      </w:r>
      <w:r>
        <w:t>目录：</w:t>
      </w:r>
      <w:r>
        <w:t>D</w:t>
      </w:r>
      <w:r>
        <w:rPr>
          <w:rFonts w:hint="eastAsia"/>
        </w:rPr>
        <w:t>:</w:t>
      </w:r>
      <w:r>
        <w:t>\app\Niukun</w:t>
      </w:r>
    </w:p>
    <w:p w:rsidR="00D37841" w:rsidRDefault="00D37841">
      <w:r>
        <w:rPr>
          <w:rFonts w:hint="eastAsia"/>
        </w:rPr>
        <w:t>用户名</w:t>
      </w:r>
      <w:r>
        <w:t>：</w:t>
      </w:r>
      <w:r w:rsidR="003E7B99" w:rsidRPr="003E7B99">
        <w:t>niukun</w:t>
      </w:r>
    </w:p>
    <w:p w:rsidR="00D37841" w:rsidRDefault="00D37841">
      <w:pPr>
        <w:rPr>
          <w:rFonts w:hint="eastAsia"/>
        </w:rPr>
      </w:pPr>
      <w:r>
        <w:rPr>
          <w:rFonts w:hint="eastAsia"/>
        </w:rPr>
        <w:t>密码</w:t>
      </w:r>
      <w:r>
        <w:t>：</w:t>
      </w:r>
      <w:r>
        <w:t>admin</w:t>
      </w:r>
    </w:p>
    <w:p w:rsidR="00D37841" w:rsidRDefault="00987A57">
      <w:r>
        <w:rPr>
          <w:noProof/>
        </w:rPr>
        <w:drawing>
          <wp:inline distT="0" distB="0" distL="0" distR="0" wp14:anchorId="54439E2F" wp14:editId="1665D735">
            <wp:extent cx="2910672" cy="93284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635" cy="9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41" w:rsidRDefault="007C1FDD" w:rsidP="00F072C1">
      <w:pPr>
        <w:pStyle w:val="2"/>
      </w:pPr>
      <w:r>
        <w:t>2</w:t>
      </w:r>
      <w:r w:rsidR="00F072C1">
        <w:rPr>
          <w:rFonts w:hint="eastAsia"/>
        </w:rPr>
        <w:t>、</w:t>
      </w:r>
      <w:r w:rsidR="00FD2FC8">
        <w:t>S</w:t>
      </w:r>
      <w:r w:rsidR="00FD2FC8">
        <w:rPr>
          <w:rFonts w:hint="eastAsia"/>
        </w:rPr>
        <w:t>cott</w:t>
      </w:r>
      <w:r w:rsidR="00FD2FC8">
        <w:t>用户被</w:t>
      </w:r>
      <w:r w:rsidR="00FD2FC8">
        <w:t>lock</w:t>
      </w:r>
      <w:r w:rsidR="00FD2FC8">
        <w:t>：</w:t>
      </w:r>
    </w:p>
    <w:p w:rsidR="00FD2FC8" w:rsidRDefault="00FD2FC8">
      <w:r>
        <w:rPr>
          <w:rFonts w:hint="eastAsia"/>
        </w:rPr>
        <w:t>解决</w:t>
      </w:r>
      <w:r>
        <w:t>方法：</w:t>
      </w:r>
    </w:p>
    <w:p w:rsidR="00987A57" w:rsidRDefault="00FD2FC8"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（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1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conn sys/sys as sysdba; //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以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DBA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身份登录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（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2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alter user scott account unlock;//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然后解锁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（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3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conn scott/tiger //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弹出一个修改密码的对话框，修改一下密码就可以了</w:t>
      </w:r>
    </w:p>
    <w:p w:rsidR="00987A57" w:rsidRDefault="00ED70EB" w:rsidP="00ED70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sqlplus</w:t>
      </w:r>
      <w:r>
        <w:t>设置</w:t>
      </w:r>
    </w:p>
    <w:p w:rsidR="00ED70EB" w:rsidRDefault="00ED70EB">
      <w:pPr>
        <w:rPr>
          <w:rFonts w:hint="eastAsia"/>
        </w:rPr>
      </w:pPr>
      <w:r w:rsidRPr="00ED70EB">
        <w:t xml:space="preserve">set pagesize 100;  </w:t>
      </w:r>
    </w:p>
    <w:p w:rsidR="00987A57" w:rsidRDefault="00F41743">
      <w:r w:rsidRPr="00F41743">
        <w:t>set linesize 100;</w:t>
      </w:r>
    </w:p>
    <w:p w:rsidR="00F7458A" w:rsidRDefault="00013B30" w:rsidP="00013B30">
      <w:pPr>
        <w:pStyle w:val="2"/>
        <w:rPr>
          <w:rFonts w:hint="eastAsia"/>
        </w:rPr>
      </w:pPr>
      <w:r>
        <w:t>4</w:t>
      </w:r>
      <w:r w:rsidR="00F7458A">
        <w:rPr>
          <w:rFonts w:hint="eastAsia"/>
        </w:rPr>
        <w:t>、</w:t>
      </w:r>
      <w:r w:rsidR="00F7458A">
        <w:t>查看所有表：</w:t>
      </w:r>
      <w:r w:rsidR="00F7458A">
        <w:t>select * from tab;</w:t>
      </w:r>
    </w:p>
    <w:p w:rsidR="009931DE" w:rsidRDefault="00013B30" w:rsidP="00F07D35">
      <w:pPr>
        <w:pStyle w:val="2"/>
        <w:rPr>
          <w:rFonts w:hint="eastAsia"/>
        </w:rPr>
      </w:pPr>
      <w:r>
        <w:rPr>
          <w:rFonts w:hint="eastAsia"/>
        </w:rPr>
        <w:t>5</w:t>
      </w:r>
      <w:r w:rsidR="009931DE">
        <w:rPr>
          <w:rFonts w:hint="eastAsia"/>
        </w:rPr>
        <w:t>、</w:t>
      </w:r>
      <w:r w:rsidR="009931DE">
        <w:t>查看一张表的表结构</w:t>
      </w:r>
      <w:r w:rsidR="009931DE">
        <w:rPr>
          <w:rFonts w:hint="eastAsia"/>
        </w:rPr>
        <w:t>：</w:t>
      </w:r>
      <w:r w:rsidR="009931DE">
        <w:rPr>
          <w:rFonts w:hint="eastAsia"/>
        </w:rPr>
        <w:t xml:space="preserve"> DESC </w:t>
      </w:r>
      <w:r w:rsidR="009931DE">
        <w:rPr>
          <w:rFonts w:hint="eastAsia"/>
        </w:rPr>
        <w:t>表名称</w:t>
      </w:r>
      <w:r w:rsidR="006A0F33">
        <w:rPr>
          <w:rFonts w:hint="eastAsia"/>
        </w:rPr>
        <w:t>;</w:t>
      </w:r>
    </w:p>
    <w:p w:rsidR="00987A57" w:rsidRDefault="0053601A" w:rsidP="00FA772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几张</w:t>
      </w:r>
      <w:r>
        <w:rPr>
          <w:rFonts w:hint="eastAsia"/>
        </w:rPr>
        <w:t>表格</w:t>
      </w:r>
      <w:r>
        <w:t>：</w:t>
      </w:r>
    </w:p>
    <w:p w:rsidR="0053601A" w:rsidRDefault="0053601A">
      <w:r w:rsidRPr="00FA772D">
        <w:rPr>
          <w:rFonts w:hint="eastAsia"/>
          <w:b/>
        </w:rPr>
        <w:t>部门表</w:t>
      </w:r>
      <w:r>
        <w:t>：</w:t>
      </w:r>
    </w:p>
    <w:p w:rsidR="0053601A" w:rsidRDefault="0053601A">
      <w:pPr>
        <w:rPr>
          <w:rFonts w:hint="eastAsia"/>
        </w:rPr>
      </w:pPr>
      <w:r>
        <w:rPr>
          <w:noProof/>
        </w:rPr>
        <w:drawing>
          <wp:inline distT="0" distB="0" distL="0" distR="0" wp14:anchorId="71E2FDE9" wp14:editId="6592E0E9">
            <wp:extent cx="5274310" cy="1390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F4" w:rsidRDefault="00B768F4">
      <w:pPr>
        <w:widowControl/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987A57" w:rsidRPr="003610A8" w:rsidRDefault="003610A8">
      <w:pPr>
        <w:rPr>
          <w:rFonts w:hint="eastAsia"/>
          <w:b/>
        </w:rPr>
      </w:pPr>
      <w:r w:rsidRPr="003610A8">
        <w:rPr>
          <w:rFonts w:hint="eastAsia"/>
          <w:b/>
        </w:rPr>
        <w:lastRenderedPageBreak/>
        <w:t>雇员表</w:t>
      </w:r>
      <w:r w:rsidRPr="003610A8">
        <w:rPr>
          <w:b/>
        </w:rPr>
        <w:t>：</w:t>
      </w:r>
    </w:p>
    <w:p w:rsidR="00987A57" w:rsidRDefault="00CE6A1D">
      <w:r>
        <w:rPr>
          <w:noProof/>
        </w:rPr>
        <w:drawing>
          <wp:inline distT="0" distB="0" distL="0" distR="0" wp14:anchorId="3B4944EA" wp14:editId="7E9C4EA1">
            <wp:extent cx="5274310" cy="21558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57" w:rsidRPr="00B768F4" w:rsidRDefault="00B768F4">
      <w:pPr>
        <w:rPr>
          <w:rFonts w:hint="eastAsia"/>
          <w:b/>
        </w:rPr>
      </w:pPr>
      <w:r w:rsidRPr="00B768F4">
        <w:rPr>
          <w:rFonts w:hint="eastAsia"/>
          <w:b/>
        </w:rPr>
        <w:t>工资</w:t>
      </w:r>
      <w:r w:rsidRPr="00B768F4">
        <w:rPr>
          <w:b/>
        </w:rPr>
        <w:t>等级：</w:t>
      </w:r>
    </w:p>
    <w:p w:rsidR="00987A57" w:rsidRDefault="004069E5">
      <w:r>
        <w:rPr>
          <w:noProof/>
        </w:rPr>
        <w:drawing>
          <wp:inline distT="0" distB="0" distL="0" distR="0" wp14:anchorId="07D98DC3" wp14:editId="3B9361D4">
            <wp:extent cx="2733675" cy="1771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57" w:rsidRDefault="00006D63">
      <w:r w:rsidRPr="00006D63">
        <w:rPr>
          <w:rFonts w:hint="eastAsia"/>
          <w:b/>
        </w:rPr>
        <w:t>工资表</w:t>
      </w:r>
      <w:r>
        <w:t>：</w:t>
      </w:r>
    </w:p>
    <w:p w:rsidR="00006D63" w:rsidRDefault="00006D63">
      <w:pPr>
        <w:rPr>
          <w:rFonts w:hint="eastAsia"/>
        </w:rPr>
      </w:pPr>
      <w:r>
        <w:rPr>
          <w:noProof/>
        </w:rPr>
        <w:drawing>
          <wp:inline distT="0" distB="0" distL="0" distR="0" wp14:anchorId="29C8DCA7" wp14:editId="27DEF744">
            <wp:extent cx="2424023" cy="526962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5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57" w:rsidRDefault="008F37D8" w:rsidP="008F37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8F37D8">
        <w:rPr>
          <w:rFonts w:hint="eastAsia"/>
        </w:rPr>
        <w:t>简单查询</w:t>
      </w:r>
      <w:r>
        <w:rPr>
          <w:rFonts w:hint="eastAsia"/>
        </w:rPr>
        <w:t>：</w:t>
      </w:r>
    </w:p>
    <w:p w:rsidR="00671131" w:rsidRDefault="00671131" w:rsidP="00671131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SELECT [DISTINCT] * | </w:t>
      </w:r>
      <w:r>
        <w:rPr>
          <w:rFonts w:hint="eastAsia"/>
        </w:rPr>
        <w:t>列名称</w:t>
      </w:r>
      <w:r>
        <w:rPr>
          <w:rFonts w:hint="eastAsia"/>
        </w:rPr>
        <w:t xml:space="preserve"> [</w:t>
      </w:r>
      <w:r>
        <w:rPr>
          <w:rFonts w:hint="eastAsia"/>
        </w:rPr>
        <w:t>别名</w:t>
      </w:r>
      <w:r>
        <w:rPr>
          <w:rFonts w:hint="eastAsia"/>
        </w:rPr>
        <w:t xml:space="preserve">] , </w:t>
      </w:r>
      <w:r>
        <w:rPr>
          <w:rFonts w:hint="eastAsia"/>
        </w:rPr>
        <w:t>列名称</w:t>
      </w:r>
      <w:r>
        <w:rPr>
          <w:rFonts w:hint="eastAsia"/>
        </w:rPr>
        <w:t xml:space="preserve"> [</w:t>
      </w:r>
      <w:r>
        <w:rPr>
          <w:rFonts w:hint="eastAsia"/>
        </w:rPr>
        <w:t>别名</w:t>
      </w:r>
      <w:r>
        <w:rPr>
          <w:rFonts w:hint="eastAsia"/>
        </w:rPr>
        <w:t xml:space="preserve">] ,... | </w:t>
      </w:r>
      <w:r>
        <w:rPr>
          <w:rFonts w:hint="eastAsia"/>
        </w:rPr>
        <w:t>数据计算</w:t>
      </w:r>
    </w:p>
    <w:p w:rsidR="00671131" w:rsidRDefault="00671131" w:rsidP="00671131">
      <w:r>
        <w:rPr>
          <w:rFonts w:hint="eastAsia"/>
        </w:rPr>
        <w:t>①</w:t>
      </w:r>
      <w:r>
        <w:rPr>
          <w:rFonts w:hint="eastAsia"/>
        </w:rPr>
        <w:t xml:space="preserve">FROM </w:t>
      </w:r>
      <w:r>
        <w:rPr>
          <w:rFonts w:hint="eastAsia"/>
        </w:rPr>
        <w:t>数据表</w:t>
      </w:r>
      <w:r>
        <w:rPr>
          <w:rFonts w:hint="eastAsia"/>
        </w:rPr>
        <w:t xml:space="preserve"> [</w:t>
      </w:r>
      <w:r>
        <w:rPr>
          <w:rFonts w:hint="eastAsia"/>
        </w:rPr>
        <w:t>别名</w:t>
      </w:r>
      <w:r>
        <w:rPr>
          <w:rFonts w:hint="eastAsia"/>
        </w:rPr>
        <w:t>] ;</w:t>
      </w:r>
      <w:r>
        <w:rPr>
          <w:rFonts w:hint="eastAsia"/>
        </w:rPr>
        <w:t>计算</w:t>
      </w:r>
      <w:r>
        <w:t>得到年收入：</w:t>
      </w:r>
    </w:p>
    <w:p w:rsidR="00671131" w:rsidRDefault="00671131" w:rsidP="00671131">
      <w:r>
        <w:t>SELECT empno,ename,job,sal*12</w:t>
      </w:r>
    </w:p>
    <w:p w:rsidR="00987A57" w:rsidRDefault="00671131" w:rsidP="00671131">
      <w:r>
        <w:t>FROM emp ;</w:t>
      </w:r>
    </w:p>
    <w:p w:rsidR="00987A57" w:rsidRDefault="00987A57"/>
    <w:p w:rsidR="00F72BB8" w:rsidRDefault="00F72BB8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设置</w:t>
      </w:r>
      <w:r>
        <w:t>别名</w:t>
      </w:r>
    </w:p>
    <w:p w:rsidR="00B06455" w:rsidRDefault="00B06455" w:rsidP="00B06455">
      <w:r>
        <w:t>SELECT empno,ename,job,sal*12 income</w:t>
      </w:r>
    </w:p>
    <w:p w:rsidR="00987A57" w:rsidRDefault="00B06455" w:rsidP="00B06455">
      <w:r>
        <w:t>FROM emp ;</w:t>
      </w:r>
    </w:p>
    <w:p w:rsidR="005943BD" w:rsidRDefault="005943BD" w:rsidP="00B06455"/>
    <w:p w:rsidR="005943BD" w:rsidRDefault="005943BD" w:rsidP="005943BD">
      <w:pPr>
        <w:rPr>
          <w:rFonts w:hint="eastAsia"/>
        </w:rPr>
      </w:pPr>
      <w:r>
        <w:rPr>
          <w:rFonts w:hint="eastAsia"/>
        </w:rPr>
        <w:t xml:space="preserve">SELECT empno </w:t>
      </w:r>
      <w:r>
        <w:rPr>
          <w:rFonts w:hint="eastAsia"/>
        </w:rPr>
        <w:t>编号</w:t>
      </w:r>
      <w:r>
        <w:rPr>
          <w:rFonts w:hint="eastAsia"/>
        </w:rPr>
        <w:t xml:space="preserve">,ename </w:t>
      </w:r>
      <w:r>
        <w:rPr>
          <w:rFonts w:hint="eastAsia"/>
        </w:rPr>
        <w:t>姓名</w:t>
      </w:r>
      <w:r>
        <w:rPr>
          <w:rFonts w:hint="eastAsia"/>
        </w:rPr>
        <w:t xml:space="preserve">,job </w:t>
      </w:r>
      <w:r>
        <w:rPr>
          <w:rFonts w:hint="eastAsia"/>
        </w:rPr>
        <w:t>职位</w:t>
      </w:r>
      <w:r>
        <w:rPr>
          <w:rFonts w:hint="eastAsia"/>
        </w:rPr>
        <w:t xml:space="preserve">,sal*12 </w:t>
      </w:r>
      <w:r>
        <w:rPr>
          <w:rFonts w:hint="eastAsia"/>
        </w:rPr>
        <w:t>年薪</w:t>
      </w:r>
    </w:p>
    <w:p w:rsidR="00874963" w:rsidRDefault="005943BD" w:rsidP="005943BD">
      <w:pPr>
        <w:rPr>
          <w:rFonts w:hint="eastAsia"/>
        </w:rPr>
      </w:pPr>
      <w:r>
        <w:t>FROM emp ;</w:t>
      </w:r>
    </w:p>
    <w:p w:rsidR="005943BD" w:rsidRDefault="005943BD" w:rsidP="005943BD"/>
    <w:p w:rsidR="005943BD" w:rsidRDefault="005943BD" w:rsidP="005943BD">
      <w:r>
        <w:t>SELECT empno,ename,job,sal*15 + (200 + 100 + 200) * 12 income</w:t>
      </w:r>
    </w:p>
    <w:p w:rsidR="005943BD" w:rsidRDefault="005943BD" w:rsidP="005943BD">
      <w:r>
        <w:t>FROM emp ;</w:t>
      </w:r>
    </w:p>
    <w:p w:rsidR="00B86C3B" w:rsidRDefault="00B86C3B" w:rsidP="005943BD"/>
    <w:p w:rsidR="00874963" w:rsidRDefault="00874963" w:rsidP="005943BD">
      <w:r w:rsidRPr="00874963">
        <w:t>SELECT job FROM emp ;</w:t>
      </w:r>
    </w:p>
    <w:p w:rsidR="00874963" w:rsidRDefault="00874963" w:rsidP="005943BD"/>
    <w:p w:rsidR="00874963" w:rsidRDefault="005B1BDE" w:rsidP="005943BD">
      <w:r w:rsidRPr="005B1BDE">
        <w:t>SELECT DISTINCT job FROM emp ;</w:t>
      </w:r>
    </w:p>
    <w:p w:rsidR="00874963" w:rsidRDefault="00C2642A" w:rsidP="005943BD">
      <w:r>
        <w:rPr>
          <w:noProof/>
        </w:rPr>
        <w:drawing>
          <wp:inline distT="0" distB="0" distL="0" distR="0" wp14:anchorId="001AE094" wp14:editId="4FA0D9D6">
            <wp:extent cx="4209691" cy="2890365"/>
            <wp:effectExtent l="0" t="0" r="63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7125" cy="28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BF" w:rsidRDefault="001534F4" w:rsidP="005943BD">
      <w:pPr>
        <w:rPr>
          <w:rFonts w:hint="eastAsia"/>
        </w:rPr>
      </w:pPr>
      <w:r>
        <w:rPr>
          <w:noProof/>
        </w:rPr>
        <w:drawing>
          <wp:inline distT="0" distB="0" distL="0" distR="0" wp14:anchorId="3307D88D" wp14:editId="42877063">
            <wp:extent cx="5274310" cy="31407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63" w:rsidRDefault="003D5766" w:rsidP="005943BD">
      <w:r w:rsidRPr="003D5766">
        <w:rPr>
          <w:rFonts w:hint="eastAsia"/>
        </w:rPr>
        <w:t>SELECT '</w:t>
      </w:r>
      <w:r w:rsidRPr="003D5766">
        <w:rPr>
          <w:rFonts w:hint="eastAsia"/>
        </w:rPr>
        <w:t>雇员姓名：</w:t>
      </w:r>
      <w:r w:rsidRPr="003D5766">
        <w:rPr>
          <w:rFonts w:hint="eastAsia"/>
        </w:rPr>
        <w:t>' || ename || '</w:t>
      </w:r>
      <w:r w:rsidRPr="003D5766">
        <w:rPr>
          <w:rFonts w:hint="eastAsia"/>
        </w:rPr>
        <w:t>，职位：</w:t>
      </w:r>
      <w:r w:rsidRPr="003D5766">
        <w:rPr>
          <w:rFonts w:hint="eastAsia"/>
        </w:rPr>
        <w:t>' || job info FROM emp ;</w:t>
      </w:r>
    </w:p>
    <w:p w:rsidR="00874963" w:rsidRDefault="00874963" w:rsidP="005943BD">
      <w:pPr>
        <w:rPr>
          <w:rFonts w:hint="eastAsia"/>
        </w:rPr>
      </w:pPr>
    </w:p>
    <w:p w:rsidR="00D37841" w:rsidRPr="00AF28E5" w:rsidRDefault="00D775EA" w:rsidP="00AF28E5">
      <w:pPr>
        <w:pStyle w:val="2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="00AF28E5" w:rsidRPr="00AF28E5">
        <w:rPr>
          <w:rFonts w:hint="eastAsia"/>
        </w:rPr>
        <w:t>限定查询</w:t>
      </w:r>
    </w:p>
    <w:p w:rsidR="00FD3F8B" w:rsidRDefault="00FD3F8B" w:rsidP="00FD3F8B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SELECT [DISTINCT] * | </w:t>
      </w:r>
      <w:r>
        <w:rPr>
          <w:rFonts w:hint="eastAsia"/>
        </w:rPr>
        <w:t>列名称</w:t>
      </w:r>
      <w:r>
        <w:rPr>
          <w:rFonts w:hint="eastAsia"/>
        </w:rPr>
        <w:t xml:space="preserve"> [</w:t>
      </w:r>
      <w:r>
        <w:rPr>
          <w:rFonts w:hint="eastAsia"/>
        </w:rPr>
        <w:t>别名</w:t>
      </w:r>
      <w:r>
        <w:rPr>
          <w:rFonts w:hint="eastAsia"/>
        </w:rPr>
        <w:t xml:space="preserve">] , </w:t>
      </w:r>
      <w:r>
        <w:rPr>
          <w:rFonts w:hint="eastAsia"/>
        </w:rPr>
        <w:t>列名称</w:t>
      </w:r>
      <w:r>
        <w:rPr>
          <w:rFonts w:hint="eastAsia"/>
        </w:rPr>
        <w:t xml:space="preserve"> [</w:t>
      </w:r>
      <w:r>
        <w:rPr>
          <w:rFonts w:hint="eastAsia"/>
        </w:rPr>
        <w:t>别名</w:t>
      </w:r>
      <w:r>
        <w:rPr>
          <w:rFonts w:hint="eastAsia"/>
        </w:rPr>
        <w:t xml:space="preserve">] ,... | </w:t>
      </w:r>
      <w:r>
        <w:rPr>
          <w:rFonts w:hint="eastAsia"/>
        </w:rPr>
        <w:t>数据计算</w:t>
      </w:r>
    </w:p>
    <w:p w:rsidR="00FD3F8B" w:rsidRDefault="00FD3F8B" w:rsidP="00FD3F8B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FROM </w:t>
      </w:r>
      <w:r>
        <w:rPr>
          <w:rFonts w:hint="eastAsia"/>
        </w:rPr>
        <w:t>数据表</w:t>
      </w:r>
      <w:r>
        <w:rPr>
          <w:rFonts w:hint="eastAsia"/>
        </w:rPr>
        <w:t xml:space="preserve"> [</w:t>
      </w:r>
      <w:r>
        <w:rPr>
          <w:rFonts w:hint="eastAsia"/>
        </w:rPr>
        <w:t>别名</w:t>
      </w:r>
      <w:r>
        <w:rPr>
          <w:rFonts w:hint="eastAsia"/>
        </w:rPr>
        <w:t xml:space="preserve">] </w:t>
      </w:r>
    </w:p>
    <w:p w:rsidR="00452A7D" w:rsidRDefault="00FD3F8B" w:rsidP="00FD3F8B">
      <w:r>
        <w:rPr>
          <w:rFonts w:hint="eastAsia"/>
        </w:rPr>
        <w:t>②</w:t>
      </w:r>
      <w:r>
        <w:rPr>
          <w:rFonts w:hint="eastAsia"/>
        </w:rPr>
        <w:t xml:space="preserve">[WHERE </w:t>
      </w:r>
      <w:r>
        <w:rPr>
          <w:rFonts w:hint="eastAsia"/>
        </w:rPr>
        <w:t>限定条件</w:t>
      </w:r>
      <w:r>
        <w:rPr>
          <w:rFonts w:hint="eastAsia"/>
        </w:rPr>
        <w:t>(s)];</w:t>
      </w:r>
    </w:p>
    <w:p w:rsidR="00452A7D" w:rsidRPr="00AB0892" w:rsidRDefault="00704F70">
      <w:pPr>
        <w:rPr>
          <w:b/>
        </w:rPr>
      </w:pPr>
      <w:r w:rsidRPr="00AB0892">
        <w:rPr>
          <w:rFonts w:hint="eastAsia"/>
          <w:b/>
        </w:rPr>
        <w:t>几种</w:t>
      </w:r>
      <w:r w:rsidRPr="00AB0892">
        <w:rPr>
          <w:b/>
        </w:rPr>
        <w:t>关系运算符：</w:t>
      </w:r>
      <w:r w:rsidRPr="00AB0892">
        <w:rPr>
          <w:rFonts w:hint="eastAsia"/>
          <w:b/>
        </w:rPr>
        <w:t>&lt;,&gt;,&lt;=,&gt;=,=,&lt;&gt;,!=</w:t>
      </w:r>
    </w:p>
    <w:p w:rsidR="00704F70" w:rsidRPr="00AB0892" w:rsidRDefault="00704F70">
      <w:pPr>
        <w:rPr>
          <w:rFonts w:hint="eastAsia"/>
          <w:b/>
        </w:rPr>
      </w:pPr>
      <w:r w:rsidRPr="00AB0892">
        <w:rPr>
          <w:b/>
        </w:rPr>
        <w:t>Between and,</w:t>
      </w:r>
      <w:r w:rsidR="00D00F28" w:rsidRPr="00AB0892">
        <w:rPr>
          <w:b/>
        </w:rPr>
        <w:t xml:space="preserve"> </w:t>
      </w:r>
      <w:r w:rsidRPr="00AB0892">
        <w:rPr>
          <w:b/>
        </w:rPr>
        <w:t>in,</w:t>
      </w:r>
      <w:r w:rsidR="00D00F28" w:rsidRPr="00AB0892">
        <w:rPr>
          <w:b/>
        </w:rPr>
        <w:t xml:space="preserve"> </w:t>
      </w:r>
      <w:r w:rsidRPr="00AB0892">
        <w:rPr>
          <w:b/>
        </w:rPr>
        <w:t>like,</w:t>
      </w:r>
      <w:r w:rsidR="00D00F28" w:rsidRPr="00AB0892">
        <w:rPr>
          <w:b/>
        </w:rPr>
        <w:t xml:space="preserve"> </w:t>
      </w:r>
      <w:r w:rsidRPr="00AB0892">
        <w:rPr>
          <w:b/>
        </w:rPr>
        <w:t>is null</w:t>
      </w:r>
    </w:p>
    <w:p w:rsidR="00520C65" w:rsidRDefault="00520C65"/>
    <w:p w:rsidR="00452A7D" w:rsidRDefault="00997A83">
      <w:r>
        <w:rPr>
          <w:rFonts w:hint="eastAsia"/>
        </w:rPr>
        <w:t>工资大于</w:t>
      </w:r>
      <w:r>
        <w:rPr>
          <w:rFonts w:hint="eastAsia"/>
        </w:rPr>
        <w:t>1000</w:t>
      </w:r>
      <w:r w:rsidR="00125EB2">
        <w:rPr>
          <w:rFonts w:hint="eastAsia"/>
        </w:rPr>
        <w:t>的</w:t>
      </w:r>
      <w:r w:rsidR="00125EB2">
        <w:t>雇员所有信息：</w:t>
      </w:r>
    </w:p>
    <w:p w:rsidR="00125EB2" w:rsidRPr="00125EB2" w:rsidRDefault="00125EB2">
      <w:pPr>
        <w:rPr>
          <w:rFonts w:hint="eastAsia"/>
        </w:rPr>
      </w:pPr>
      <w:r>
        <w:t>Select * from emp where sal &gt; 1000;</w:t>
      </w:r>
    </w:p>
    <w:p w:rsidR="00452A7D" w:rsidRPr="00997A83" w:rsidRDefault="00452A7D"/>
    <w:p w:rsidR="00452A7D" w:rsidRDefault="00473F17">
      <w:r>
        <w:rPr>
          <w:rFonts w:hint="eastAsia"/>
        </w:rPr>
        <w:t>查询出</w:t>
      </w:r>
      <w:r>
        <w:t>姓名是</w:t>
      </w:r>
      <w:r>
        <w:t>smith</w:t>
      </w:r>
      <w:r>
        <w:t>的雇员信息</w:t>
      </w:r>
    </w:p>
    <w:p w:rsidR="00452A7D" w:rsidRPr="00473F17" w:rsidRDefault="00473F17">
      <w:pPr>
        <w:rPr>
          <w:rFonts w:hint="eastAsia"/>
        </w:rPr>
      </w:pPr>
      <w:r w:rsidRPr="00473F17">
        <w:t>Select * from emp WHERE ename = 'SMITH';</w:t>
      </w:r>
    </w:p>
    <w:p w:rsidR="00452A7D" w:rsidRDefault="00D42DA0">
      <w:r>
        <w:rPr>
          <w:rFonts w:hint="eastAsia"/>
        </w:rPr>
        <w:t>在</w:t>
      </w:r>
      <w:r>
        <w:rPr>
          <w:rFonts w:hint="eastAsia"/>
        </w:rPr>
        <w:t>O</w:t>
      </w:r>
      <w:r>
        <w:t>racle</w:t>
      </w:r>
      <w:r>
        <w:t>中里面的数据内容是区分大小写的</w:t>
      </w:r>
    </w:p>
    <w:p w:rsidR="00D42DA0" w:rsidRDefault="00D42DA0"/>
    <w:p w:rsidR="00D42DA0" w:rsidRDefault="00D42DA0">
      <w:pPr>
        <w:rPr>
          <w:rFonts w:hint="eastAsia"/>
        </w:rPr>
      </w:pPr>
      <w:r>
        <w:rPr>
          <w:rFonts w:hint="eastAsia"/>
        </w:rPr>
        <w:t>查询</w:t>
      </w:r>
      <w:r>
        <w:t>工资在</w:t>
      </w:r>
      <w:r>
        <w:rPr>
          <w:rFonts w:hint="eastAsia"/>
        </w:rPr>
        <w:t>1000</w:t>
      </w:r>
      <w:r>
        <w:t>~1500</w:t>
      </w:r>
      <w:r>
        <w:rPr>
          <w:rFonts w:hint="eastAsia"/>
        </w:rPr>
        <w:t>之间</w:t>
      </w:r>
      <w:r>
        <w:t>的所有非销售人</w:t>
      </w:r>
      <w:r>
        <w:rPr>
          <w:rFonts w:hint="eastAsia"/>
        </w:rPr>
        <w:t>的</w:t>
      </w:r>
      <w:r w:rsidR="009939D0">
        <w:t>编号</w:t>
      </w:r>
      <w:r w:rsidR="009939D0">
        <w:rPr>
          <w:rFonts w:hint="eastAsia"/>
        </w:rPr>
        <w:t>、</w:t>
      </w:r>
      <w:r w:rsidR="009939D0">
        <w:t>姓名、职位、薪水</w:t>
      </w:r>
    </w:p>
    <w:p w:rsidR="009939D0" w:rsidRDefault="00D42DA0">
      <w:pPr>
        <w:rPr>
          <w:rFonts w:hint="eastAsia"/>
        </w:rPr>
      </w:pPr>
      <w:r w:rsidRPr="00D42DA0">
        <w:t xml:space="preserve">Select empno </w:t>
      </w:r>
      <w:r w:rsidR="005A5C89">
        <w:rPr>
          <w:rFonts w:hint="eastAsia"/>
        </w:rPr>
        <w:t>, ename, job, sal</w:t>
      </w:r>
    </w:p>
    <w:p w:rsidR="009939D0" w:rsidRDefault="00D42DA0">
      <w:r w:rsidRPr="00D42DA0">
        <w:t xml:space="preserve">from emp </w:t>
      </w:r>
    </w:p>
    <w:p w:rsidR="00452A7D" w:rsidRDefault="00D42DA0">
      <w:r w:rsidRPr="00D42DA0">
        <w:t>where sal between 1000 and 1500 and job != 'SALSMAN';</w:t>
      </w:r>
    </w:p>
    <w:p w:rsidR="00056989" w:rsidRDefault="00056989"/>
    <w:p w:rsidR="00056989" w:rsidRDefault="00EB478F">
      <w:r>
        <w:rPr>
          <w:rFonts w:hint="eastAsia"/>
        </w:rPr>
        <w:t>查询出所有</w:t>
      </w:r>
      <w:r>
        <w:t>不是办事员的员工信息</w:t>
      </w:r>
    </w:p>
    <w:p w:rsidR="00EB478F" w:rsidRPr="00EB478F" w:rsidRDefault="00EB478F">
      <w:pPr>
        <w:rPr>
          <w:rFonts w:hint="eastAsia"/>
        </w:rPr>
      </w:pPr>
      <w:r>
        <w:t>Select * from emp where job != ‘CLICK’</w:t>
      </w:r>
      <w:r w:rsidR="00156B55">
        <w:t>;</w:t>
      </w:r>
    </w:p>
    <w:p w:rsidR="00056989" w:rsidRDefault="00156B55">
      <w:r w:rsidRPr="00156B55">
        <w:t>SELECT * FROM emp WHERE job='CLERK' OR job='SALESMAN' ;</w:t>
      </w:r>
    </w:p>
    <w:p w:rsidR="00156B55" w:rsidRDefault="00156B55"/>
    <w:p w:rsidR="00636D5E" w:rsidRDefault="00636D5E" w:rsidP="00636D5E">
      <w:r>
        <w:t>SELECT * FROM emp WHERE sal&gt;=1000 AND sal&lt;=1500 ;</w:t>
      </w:r>
    </w:p>
    <w:p w:rsidR="00156B55" w:rsidRDefault="00636D5E" w:rsidP="00636D5E">
      <w:r>
        <w:t>SELECT * FROM emp WHERE sal BETWEEN 1000 AND 1500 ;</w:t>
      </w:r>
    </w:p>
    <w:p w:rsidR="00156B55" w:rsidRDefault="00636D5E">
      <w:pPr>
        <w:rPr>
          <w:rFonts w:hint="eastAsia"/>
        </w:rPr>
      </w:pPr>
      <w:r>
        <w:rPr>
          <w:rFonts w:hint="eastAsia"/>
        </w:rPr>
        <w:t>尽量</w:t>
      </w:r>
      <w:r>
        <w:t>使用</w:t>
      </w:r>
      <w:r>
        <w:t>between and</w:t>
      </w:r>
      <w:r>
        <w:t>，从性能上考虑</w:t>
      </w:r>
    </w:p>
    <w:p w:rsidR="00156B55" w:rsidRDefault="00156B55"/>
    <w:p w:rsidR="00156B55" w:rsidRDefault="00CC7F84">
      <w:pPr>
        <w:rPr>
          <w:rFonts w:hint="eastAsia"/>
        </w:rPr>
      </w:pPr>
      <w:r>
        <w:rPr>
          <w:rFonts w:hint="eastAsia"/>
        </w:rPr>
        <w:t>查询</w:t>
      </w:r>
      <w:r>
        <w:t>所有在</w:t>
      </w:r>
      <w:r>
        <w:rPr>
          <w:rFonts w:hint="eastAsia"/>
        </w:rPr>
        <w:t>1981</w:t>
      </w:r>
      <w:r>
        <w:rPr>
          <w:rFonts w:hint="eastAsia"/>
        </w:rPr>
        <w:t>年</w:t>
      </w:r>
      <w:r>
        <w:t>雇佣的雇员信息</w:t>
      </w:r>
    </w:p>
    <w:p w:rsidR="00156B55" w:rsidRDefault="003A52E8">
      <w:r>
        <w:rPr>
          <w:rFonts w:hint="eastAsia"/>
        </w:rPr>
        <w:t>字段</w:t>
      </w:r>
      <w:r>
        <w:t>为</w:t>
      </w:r>
      <w:r>
        <w:t>hiredate</w:t>
      </w:r>
      <w:r>
        <w:t>，是</w:t>
      </w:r>
      <w:r>
        <w:t>date</w:t>
      </w:r>
      <w:r>
        <w:t>类型</w:t>
      </w:r>
    </w:p>
    <w:p w:rsidR="00FA7D65" w:rsidRDefault="003A52E8">
      <w:r w:rsidRPr="003A52E8">
        <w:rPr>
          <w:rFonts w:hint="eastAsia"/>
        </w:rPr>
        <w:t>SELECT * FROM emp WHERE hiredate BETWEEN '01-1</w:t>
      </w:r>
      <w:r w:rsidRPr="003A52E8">
        <w:rPr>
          <w:rFonts w:hint="eastAsia"/>
        </w:rPr>
        <w:t>月</w:t>
      </w:r>
      <w:r w:rsidRPr="003A52E8">
        <w:rPr>
          <w:rFonts w:hint="eastAsia"/>
        </w:rPr>
        <w:t xml:space="preserve"> -81' AND '31-12</w:t>
      </w:r>
      <w:r w:rsidRPr="003A52E8">
        <w:rPr>
          <w:rFonts w:hint="eastAsia"/>
        </w:rPr>
        <w:t>月</w:t>
      </w:r>
      <w:r w:rsidRPr="003A52E8">
        <w:rPr>
          <w:rFonts w:hint="eastAsia"/>
        </w:rPr>
        <w:t xml:space="preserve"> -1981' ;</w:t>
      </w:r>
    </w:p>
    <w:p w:rsidR="00FA7D65" w:rsidRDefault="00FA7D65"/>
    <w:p w:rsidR="00FA7D65" w:rsidRPr="00FB6DB5" w:rsidRDefault="00EB539C">
      <w:pPr>
        <w:rPr>
          <w:rFonts w:hint="eastAsia"/>
          <w:b/>
        </w:rPr>
      </w:pPr>
      <w:r w:rsidRPr="00FB6DB5">
        <w:rPr>
          <w:rFonts w:hint="eastAsia"/>
          <w:b/>
        </w:rPr>
        <w:t>空</w:t>
      </w:r>
      <w:r w:rsidRPr="00FB6DB5">
        <w:rPr>
          <w:b/>
        </w:rPr>
        <w:t>判断：</w:t>
      </w:r>
      <w:r w:rsidRPr="00FB6DB5">
        <w:rPr>
          <w:rFonts w:hint="eastAsia"/>
          <w:b/>
        </w:rPr>
        <w:t>IS NULL; IS NOT NULL</w:t>
      </w:r>
    </w:p>
    <w:p w:rsidR="00EB539C" w:rsidRDefault="0005736D">
      <w:r>
        <w:rPr>
          <w:rFonts w:hint="eastAsia"/>
        </w:rPr>
        <w:t>查询</w:t>
      </w:r>
      <w:r>
        <w:t>所有不领取佣金的雇员信息</w:t>
      </w:r>
    </w:p>
    <w:p w:rsidR="00FA7D65" w:rsidRDefault="00477D8C">
      <w:pPr>
        <w:rPr>
          <w:rFonts w:hint="eastAsia"/>
        </w:rPr>
      </w:pPr>
      <w:r w:rsidRPr="00477D8C">
        <w:lastRenderedPageBreak/>
        <w:t>Select * from emp where comm is null;</w:t>
      </w:r>
    </w:p>
    <w:p w:rsidR="00056989" w:rsidRDefault="00056989"/>
    <w:p w:rsidR="00B3567D" w:rsidRDefault="00B3567D">
      <w:pPr>
        <w:rPr>
          <w:rFonts w:hint="eastAsia"/>
        </w:rPr>
      </w:pPr>
      <w:r>
        <w:rPr>
          <w:rFonts w:hint="eastAsia"/>
        </w:rPr>
        <w:t>查询所有</w:t>
      </w:r>
      <w:r>
        <w:t>领取佣金的</w:t>
      </w:r>
      <w:r>
        <w:rPr>
          <w:rFonts w:hint="eastAsia"/>
        </w:rPr>
        <w:t>雇员</w:t>
      </w:r>
      <w:r>
        <w:t>信息</w:t>
      </w:r>
    </w:p>
    <w:p w:rsidR="00EC6ED6" w:rsidRDefault="00EC6ED6" w:rsidP="00EC6ED6">
      <w:r>
        <w:t>SELECT * FROM emp WHERE comm IS NOT NULL ;</w:t>
      </w:r>
    </w:p>
    <w:p w:rsidR="00EC6ED6" w:rsidRDefault="00EC6ED6" w:rsidP="00EC6ED6">
      <w:r>
        <w:t>SELECT * FROM emp WHERE NOT comm IS NULL ;</w:t>
      </w:r>
    </w:p>
    <w:p w:rsidR="00EC6ED6" w:rsidRDefault="00EC6ED6"/>
    <w:p w:rsidR="00A04FE4" w:rsidRPr="004F16B5" w:rsidRDefault="00A04FE4">
      <w:pPr>
        <w:rPr>
          <w:rFonts w:hint="eastAsia"/>
          <w:b/>
        </w:rPr>
      </w:pPr>
      <w:r w:rsidRPr="004F16B5">
        <w:rPr>
          <w:rFonts w:hint="eastAsia"/>
          <w:b/>
        </w:rPr>
        <w:t>模糊查询</w:t>
      </w:r>
      <w:r w:rsidRPr="004F16B5">
        <w:rPr>
          <w:b/>
        </w:rPr>
        <w:t>：</w:t>
      </w:r>
      <w:r w:rsidRPr="004F16B5">
        <w:rPr>
          <w:rFonts w:hint="eastAsia"/>
          <w:b/>
        </w:rPr>
        <w:t xml:space="preserve"> LIKE</w:t>
      </w:r>
    </w:p>
    <w:p w:rsidR="00A04FE4" w:rsidRDefault="002B58A1">
      <w:r>
        <w:rPr>
          <w:rFonts w:hint="eastAsia"/>
        </w:rPr>
        <w:t>查询</w:t>
      </w:r>
      <w:r>
        <w:t>名字以</w:t>
      </w:r>
      <w:r>
        <w:rPr>
          <w:rFonts w:hint="eastAsia"/>
        </w:rPr>
        <w:t>A</w:t>
      </w:r>
      <w:r>
        <w:rPr>
          <w:rFonts w:hint="eastAsia"/>
        </w:rPr>
        <w:t>开头</w:t>
      </w:r>
      <w:r>
        <w:t>的所有员工的信息</w:t>
      </w:r>
    </w:p>
    <w:p w:rsidR="007F5DDE" w:rsidRDefault="003B5442" w:rsidP="002B58A1">
      <w:r w:rsidRPr="003B5442">
        <w:t>Select * from emp where ename like 'A%';</w:t>
      </w:r>
    </w:p>
    <w:p w:rsidR="002B58A1" w:rsidRDefault="002B58A1" w:rsidP="002B58A1">
      <w:r>
        <w:rPr>
          <w:rFonts w:hint="eastAsia"/>
        </w:rPr>
        <w:t>查询</w:t>
      </w:r>
      <w:r>
        <w:t>名字以</w:t>
      </w:r>
      <w:r>
        <w:rPr>
          <w:rFonts w:hint="eastAsia"/>
        </w:rPr>
        <w:t>第二个</w:t>
      </w:r>
      <w:r>
        <w:t>字母为</w:t>
      </w:r>
      <w:r>
        <w:rPr>
          <w:rFonts w:hint="eastAsia"/>
        </w:rPr>
        <w:t>A</w:t>
      </w:r>
      <w:r>
        <w:t>的所有员工的信息</w:t>
      </w:r>
    </w:p>
    <w:p w:rsidR="002B58A1" w:rsidRDefault="007717F1">
      <w:r w:rsidRPr="007717F1">
        <w:t>Select * from emp where ename like '_A%';</w:t>
      </w:r>
    </w:p>
    <w:p w:rsidR="007717F1" w:rsidRDefault="007717F1"/>
    <w:p w:rsidR="007717F1" w:rsidRDefault="008E7483">
      <w:pPr>
        <w:rPr>
          <w:rFonts w:hint="eastAsia"/>
        </w:rPr>
      </w:pPr>
      <w:r>
        <w:rPr>
          <w:rFonts w:hint="eastAsia"/>
        </w:rPr>
        <w:t>LIKE</w:t>
      </w:r>
      <w:r>
        <w:rPr>
          <w:rFonts w:hint="eastAsia"/>
        </w:rPr>
        <w:t>进行</w:t>
      </w:r>
      <w:r>
        <w:t>运算的时候可以针对各种数据类型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:</w:t>
      </w:r>
      <w:r>
        <w:t>字符串</w:t>
      </w:r>
      <w:r>
        <w:rPr>
          <w:rFonts w:hint="eastAsia"/>
        </w:rPr>
        <w:t>、</w:t>
      </w:r>
      <w:r>
        <w:t>数字</w:t>
      </w:r>
      <w:r>
        <w:rPr>
          <w:rFonts w:hint="eastAsia"/>
        </w:rPr>
        <w:t>、</w:t>
      </w:r>
      <w:r>
        <w:t>日期</w:t>
      </w:r>
      <w:r>
        <w:rPr>
          <w:rFonts w:hint="eastAsia"/>
        </w:rPr>
        <w:t>；</w:t>
      </w:r>
    </w:p>
    <w:p w:rsidR="008F5A10" w:rsidRDefault="008F5A10" w:rsidP="008F5A10">
      <w:r>
        <w:t>SELECT * FROM emp WHERE hiredate LIKE '%-81' ;</w:t>
      </w:r>
    </w:p>
    <w:p w:rsidR="007717F1" w:rsidRDefault="008F5A10" w:rsidP="008F5A10">
      <w:r>
        <w:t>SELECT * FROM emp WHERE sal LIKE '%00' ;</w:t>
      </w:r>
    </w:p>
    <w:p w:rsidR="007717F1" w:rsidRDefault="00EC48EC">
      <w:pPr>
        <w:rPr>
          <w:rFonts w:hint="eastAsia"/>
        </w:rPr>
      </w:pPr>
      <w:r>
        <w:rPr>
          <w:rFonts w:hint="eastAsia"/>
        </w:rPr>
        <w:t>如果</w:t>
      </w:r>
      <w:r>
        <w:t>要想进行任意位置的关键字查询，可以使用</w:t>
      </w:r>
      <w:r>
        <w:rPr>
          <w:rFonts w:hint="eastAsia"/>
        </w:rPr>
        <w:t>：</w:t>
      </w:r>
      <w:r>
        <w:t>%</w:t>
      </w:r>
      <w:r>
        <w:rPr>
          <w:rFonts w:hint="eastAsia"/>
        </w:rPr>
        <w:t>关键字</w:t>
      </w:r>
      <w:r>
        <w:t>%</w:t>
      </w:r>
      <w:r w:rsidR="006C2878">
        <w:t xml:space="preserve"> </w:t>
      </w:r>
      <w:r>
        <w:rPr>
          <w:rFonts w:hint="eastAsia"/>
        </w:rPr>
        <w:t>形式</w:t>
      </w:r>
      <w:r>
        <w:t>完成</w:t>
      </w:r>
    </w:p>
    <w:p w:rsidR="00EC48EC" w:rsidRDefault="00146473">
      <w:pPr>
        <w:rPr>
          <w:rFonts w:hint="eastAsia"/>
        </w:rPr>
      </w:pPr>
      <w:r>
        <w:rPr>
          <w:rFonts w:hint="eastAsia"/>
        </w:rPr>
        <w:t>如果</w:t>
      </w:r>
      <w:r>
        <w:t>关键字为空，则返回所有数据</w:t>
      </w:r>
      <w:r w:rsidR="00F42BED">
        <w:rPr>
          <w:rFonts w:hint="eastAsia"/>
        </w:rPr>
        <w:t>；</w:t>
      </w:r>
      <w:r w:rsidR="00CC7B73">
        <w:rPr>
          <w:rFonts w:hint="eastAsia"/>
        </w:rPr>
        <w:t>但是</w:t>
      </w:r>
      <w:r w:rsidR="00CC7B73">
        <w:t>比简单查询效率低</w:t>
      </w:r>
    </w:p>
    <w:p w:rsidR="006A4A22" w:rsidRPr="00146473" w:rsidRDefault="006A4A22">
      <w:pPr>
        <w:rPr>
          <w:rFonts w:hint="eastAsia"/>
        </w:rPr>
      </w:pPr>
    </w:p>
    <w:p w:rsidR="00EC48EC" w:rsidRPr="004F16B5" w:rsidRDefault="00172877">
      <w:pPr>
        <w:rPr>
          <w:rFonts w:hint="eastAsia"/>
          <w:b/>
        </w:rPr>
      </w:pPr>
      <w:r w:rsidRPr="004F16B5">
        <w:rPr>
          <w:rFonts w:hint="eastAsia"/>
          <w:b/>
        </w:rPr>
        <w:t>范围</w:t>
      </w:r>
      <w:r w:rsidRPr="004F16B5">
        <w:rPr>
          <w:b/>
        </w:rPr>
        <w:t>查询：</w:t>
      </w:r>
      <w:r w:rsidRPr="004F16B5">
        <w:rPr>
          <w:rFonts w:hint="eastAsia"/>
          <w:b/>
        </w:rPr>
        <w:t>IN;NOT IN</w:t>
      </w:r>
    </w:p>
    <w:p w:rsidR="002B58A1" w:rsidRDefault="00143499">
      <w:pPr>
        <w:rPr>
          <w:rFonts w:hint="eastAsia"/>
        </w:rPr>
      </w:pPr>
      <w:r>
        <w:rPr>
          <w:rFonts w:hint="eastAsia"/>
        </w:rPr>
        <w:t>通过</w:t>
      </w:r>
      <w:r>
        <w:t>给定的一些种子数据，从中</w:t>
      </w:r>
      <w:r>
        <w:rPr>
          <w:rFonts w:hint="eastAsia"/>
        </w:rPr>
        <w:t>筛选</w:t>
      </w:r>
      <w:r>
        <w:t>出符合数据</w:t>
      </w:r>
      <w:r>
        <w:rPr>
          <w:rFonts w:hint="eastAsia"/>
        </w:rPr>
        <w:t>范围</w:t>
      </w:r>
      <w:r>
        <w:t>的数据</w:t>
      </w:r>
    </w:p>
    <w:p w:rsidR="00143499" w:rsidRDefault="00143499">
      <w:pPr>
        <w:rPr>
          <w:rFonts w:hint="eastAsia"/>
        </w:rPr>
      </w:pPr>
      <w:r>
        <w:rPr>
          <w:rFonts w:hint="eastAsia"/>
        </w:rPr>
        <w:t>查询出</w:t>
      </w:r>
      <w:r>
        <w:t>雇员编号为</w:t>
      </w:r>
      <w:r>
        <w:rPr>
          <w:rFonts w:hint="eastAsia"/>
        </w:rPr>
        <w:t>7369</w:t>
      </w:r>
      <w:r>
        <w:rPr>
          <w:rFonts w:hint="eastAsia"/>
        </w:rPr>
        <w:t>、</w:t>
      </w:r>
      <w:r>
        <w:rPr>
          <w:rFonts w:hint="eastAsia"/>
        </w:rPr>
        <w:t>7566</w:t>
      </w:r>
      <w:r>
        <w:rPr>
          <w:rFonts w:hint="eastAsia"/>
        </w:rPr>
        <w:t>、</w:t>
      </w:r>
      <w:r>
        <w:rPr>
          <w:rFonts w:hint="eastAsia"/>
        </w:rPr>
        <w:t>7788</w:t>
      </w:r>
      <w:r w:rsidR="00E31D45">
        <w:rPr>
          <w:rFonts w:hint="eastAsia"/>
        </w:rPr>
        <w:t>、</w:t>
      </w:r>
      <w:r w:rsidR="00E31D45">
        <w:t>9999</w:t>
      </w:r>
      <w:r w:rsidR="00E31D45">
        <w:rPr>
          <w:rFonts w:hint="eastAsia"/>
        </w:rPr>
        <w:t>;</w:t>
      </w:r>
    </w:p>
    <w:p w:rsidR="00E31D45" w:rsidRDefault="00E31D45" w:rsidP="00E31D45">
      <w:r>
        <w:t>SELECT * FROM emp</w:t>
      </w:r>
    </w:p>
    <w:p w:rsidR="00E31D45" w:rsidRPr="00143499" w:rsidRDefault="00E31D45" w:rsidP="00E31D45">
      <w:pPr>
        <w:rPr>
          <w:rFonts w:hint="eastAsia"/>
        </w:rPr>
      </w:pPr>
      <w:r>
        <w:t>WHERE empno=7369 OR empno=7566 OR empno=7839 OR empno=9999 ;</w:t>
      </w:r>
    </w:p>
    <w:p w:rsidR="00E31D45" w:rsidRPr="00BC2362" w:rsidRDefault="00E31D45" w:rsidP="00E31D45">
      <w:pPr>
        <w:rPr>
          <w:b/>
        </w:rPr>
      </w:pPr>
      <w:r w:rsidRPr="00BC2362">
        <w:rPr>
          <w:b/>
        </w:rPr>
        <w:t>SELECT * FROM emp</w:t>
      </w:r>
    </w:p>
    <w:p w:rsidR="00250DDC" w:rsidRPr="00BC2362" w:rsidRDefault="00E31D45" w:rsidP="00E31D45">
      <w:pPr>
        <w:rPr>
          <w:b/>
        </w:rPr>
      </w:pPr>
      <w:r w:rsidRPr="00BC2362">
        <w:rPr>
          <w:b/>
        </w:rPr>
        <w:t>WHERE empno IN (7369,7566,7839,9999) ;</w:t>
      </w:r>
    </w:p>
    <w:p w:rsidR="00250DDC" w:rsidRDefault="00250DDC"/>
    <w:p w:rsidR="00A64597" w:rsidRDefault="00CA615F">
      <w:r>
        <w:rPr>
          <w:rFonts w:hint="eastAsia"/>
        </w:rPr>
        <w:t>【</w:t>
      </w:r>
      <w:r>
        <w:rPr>
          <w:rFonts w:hint="eastAsia"/>
        </w:rPr>
        <w:t>注意点</w:t>
      </w:r>
      <w:r>
        <w:rPr>
          <w:rFonts w:hint="eastAsia"/>
        </w:rPr>
        <w:t>】</w:t>
      </w:r>
      <w:r w:rsidR="00250022">
        <w:rPr>
          <w:rFonts w:hint="eastAsia"/>
        </w:rPr>
        <w:t>使用</w:t>
      </w:r>
      <w:r w:rsidR="00250022">
        <w:t>where</w:t>
      </w:r>
      <w:r w:rsidR="00250022">
        <w:t>查询的主要目的是只显示部分数据航的数据信息，所以在</w:t>
      </w:r>
      <w:r w:rsidR="00250022">
        <w:rPr>
          <w:rFonts w:hint="eastAsia"/>
        </w:rPr>
        <w:t>NOT IN</w:t>
      </w:r>
      <w:r w:rsidR="00250022">
        <w:rPr>
          <w:rFonts w:hint="eastAsia"/>
        </w:rPr>
        <w:t>处理</w:t>
      </w:r>
      <w:r w:rsidR="00250022">
        <w:t>的时候有一个要求</w:t>
      </w:r>
      <w:r w:rsidR="00250022">
        <w:rPr>
          <w:rFonts w:hint="eastAsia"/>
        </w:rPr>
        <w:t>：</w:t>
      </w:r>
      <w:r w:rsidR="00250022">
        <w:t>如果</w:t>
      </w:r>
      <w:r w:rsidR="00250022">
        <w:rPr>
          <w:rFonts w:hint="eastAsia"/>
        </w:rPr>
        <w:t>种子</w:t>
      </w:r>
      <w:r w:rsidR="00250022">
        <w:t>数出现有</w:t>
      </w:r>
      <w:r w:rsidR="00250022">
        <w:rPr>
          <w:rFonts w:hint="eastAsia"/>
        </w:rPr>
        <w:t>NULL</w:t>
      </w:r>
      <w:r w:rsidR="00250022">
        <w:rPr>
          <w:rFonts w:hint="eastAsia"/>
        </w:rPr>
        <w:t>则不会</w:t>
      </w:r>
      <w:r w:rsidR="00250022">
        <w:t>有任何的结果返回</w:t>
      </w:r>
      <w:r w:rsidR="00250022">
        <w:rPr>
          <w:rFonts w:hint="eastAsia"/>
        </w:rPr>
        <w:t>；</w:t>
      </w:r>
      <w:r w:rsidR="0015260B">
        <w:rPr>
          <w:rFonts w:hint="eastAsia"/>
        </w:rPr>
        <w:t>如果</w:t>
      </w:r>
      <w:r w:rsidR="0015260B">
        <w:rPr>
          <w:rFonts w:hint="eastAsia"/>
        </w:rPr>
        <w:t xml:space="preserve">NOT IN </w:t>
      </w:r>
      <w:r w:rsidR="0015260B">
        <w:rPr>
          <w:rFonts w:hint="eastAsia"/>
        </w:rPr>
        <w:t>之中</w:t>
      </w:r>
      <w:r w:rsidR="0015260B">
        <w:t>出现</w:t>
      </w:r>
      <w:r w:rsidR="0015260B">
        <w:t>null</w:t>
      </w:r>
      <w:r w:rsidR="0015260B">
        <w:t>肯定是程序的问题</w:t>
      </w:r>
      <w:r w:rsidR="0015260B">
        <w:rPr>
          <w:rFonts w:hint="eastAsia"/>
        </w:rPr>
        <w:t>，</w:t>
      </w:r>
      <w:r w:rsidR="00A64597">
        <w:rPr>
          <w:rFonts w:hint="eastAsia"/>
        </w:rPr>
        <w:t>为了</w:t>
      </w:r>
      <w:r w:rsidR="00A64597">
        <w:t>防止</w:t>
      </w:r>
      <w:r w:rsidR="00A64597">
        <w:rPr>
          <w:rFonts w:hint="eastAsia"/>
        </w:rPr>
        <w:t>全部数据</w:t>
      </w:r>
      <w:r w:rsidR="00A64597">
        <w:t>的现实，在数据库里面</w:t>
      </w:r>
      <w:r w:rsidR="00A64597">
        <w:rPr>
          <w:rFonts w:hint="eastAsia"/>
        </w:rPr>
        <w:t>针对</w:t>
      </w:r>
      <w:r w:rsidR="00A64597">
        <w:t>于</w:t>
      </w:r>
      <w:r w:rsidR="00A64597">
        <w:rPr>
          <w:rFonts w:hint="eastAsia"/>
        </w:rPr>
        <w:t>NOT IN</w:t>
      </w:r>
      <w:r w:rsidR="00A64597">
        <w:rPr>
          <w:rFonts w:hint="eastAsia"/>
        </w:rPr>
        <w:t>做了</w:t>
      </w:r>
      <w:r w:rsidR="00A64597">
        <w:t>优化，</w:t>
      </w:r>
      <w:r w:rsidR="00A64597">
        <w:rPr>
          <w:rFonts w:hint="eastAsia"/>
        </w:rPr>
        <w:t>如果</w:t>
      </w:r>
      <w:r w:rsidR="00A64597">
        <w:t>发现有</w:t>
      </w:r>
      <w:r w:rsidR="00A64597">
        <w:t>null</w:t>
      </w:r>
      <w:r w:rsidR="00A64597">
        <w:t>，那么久不进行查询了，也不返回任何的查询结果。</w:t>
      </w:r>
    </w:p>
    <w:p w:rsidR="00143499" w:rsidRPr="00143499" w:rsidRDefault="00A64597" w:rsidP="00B819FA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:rsidR="00D775EA" w:rsidRDefault="00D775EA" w:rsidP="00B819FA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A8139D" w:rsidRPr="00A8139D">
        <w:rPr>
          <w:rFonts w:hint="eastAsia"/>
        </w:rPr>
        <w:t>查询排序</w:t>
      </w:r>
    </w:p>
    <w:p w:rsidR="00CE31CA" w:rsidRDefault="00CE31CA" w:rsidP="00CE31CA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SELECT [DISTINCT] * | </w:t>
      </w:r>
      <w:r>
        <w:rPr>
          <w:rFonts w:hint="eastAsia"/>
        </w:rPr>
        <w:t>列名称</w:t>
      </w:r>
      <w:r>
        <w:rPr>
          <w:rFonts w:hint="eastAsia"/>
        </w:rPr>
        <w:t xml:space="preserve"> [</w:t>
      </w:r>
      <w:r>
        <w:rPr>
          <w:rFonts w:hint="eastAsia"/>
        </w:rPr>
        <w:t>别名</w:t>
      </w:r>
      <w:r>
        <w:rPr>
          <w:rFonts w:hint="eastAsia"/>
        </w:rPr>
        <w:t xml:space="preserve">] , </w:t>
      </w:r>
      <w:r>
        <w:rPr>
          <w:rFonts w:hint="eastAsia"/>
        </w:rPr>
        <w:t>列名称</w:t>
      </w:r>
      <w:r>
        <w:rPr>
          <w:rFonts w:hint="eastAsia"/>
        </w:rPr>
        <w:t xml:space="preserve"> [</w:t>
      </w:r>
      <w:r>
        <w:rPr>
          <w:rFonts w:hint="eastAsia"/>
        </w:rPr>
        <w:t>别名</w:t>
      </w:r>
      <w:r>
        <w:rPr>
          <w:rFonts w:hint="eastAsia"/>
        </w:rPr>
        <w:t xml:space="preserve">] ,... | </w:t>
      </w:r>
      <w:r>
        <w:rPr>
          <w:rFonts w:hint="eastAsia"/>
        </w:rPr>
        <w:t>数据计算</w:t>
      </w:r>
    </w:p>
    <w:p w:rsidR="00CE31CA" w:rsidRDefault="00CE31CA" w:rsidP="00CE31CA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FROM </w:t>
      </w:r>
      <w:r>
        <w:rPr>
          <w:rFonts w:hint="eastAsia"/>
        </w:rPr>
        <w:t>数据表</w:t>
      </w:r>
      <w:r>
        <w:rPr>
          <w:rFonts w:hint="eastAsia"/>
        </w:rPr>
        <w:t xml:space="preserve"> [</w:t>
      </w:r>
      <w:r>
        <w:rPr>
          <w:rFonts w:hint="eastAsia"/>
        </w:rPr>
        <w:t>别名</w:t>
      </w:r>
      <w:r>
        <w:rPr>
          <w:rFonts w:hint="eastAsia"/>
        </w:rPr>
        <w:t xml:space="preserve">] </w:t>
      </w:r>
    </w:p>
    <w:p w:rsidR="00CE31CA" w:rsidRDefault="00CE31CA" w:rsidP="00CE31CA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[WHERE </w:t>
      </w:r>
      <w:r>
        <w:rPr>
          <w:rFonts w:hint="eastAsia"/>
        </w:rPr>
        <w:t>限定条件</w:t>
      </w:r>
      <w:r>
        <w:rPr>
          <w:rFonts w:hint="eastAsia"/>
        </w:rPr>
        <w:t>(s)]</w:t>
      </w:r>
    </w:p>
    <w:p w:rsidR="00A8139D" w:rsidRDefault="00CE31CA" w:rsidP="00CE31CA">
      <w:r>
        <w:rPr>
          <w:rFonts w:hint="eastAsia"/>
        </w:rPr>
        <w:t>④</w:t>
      </w:r>
      <w:r>
        <w:rPr>
          <w:rFonts w:hint="eastAsia"/>
        </w:rPr>
        <w:t xml:space="preserve">[ORDER BY </w:t>
      </w:r>
      <w:r>
        <w:rPr>
          <w:rFonts w:hint="eastAsia"/>
        </w:rPr>
        <w:t>排序字段</w:t>
      </w:r>
      <w:r>
        <w:rPr>
          <w:rFonts w:hint="eastAsia"/>
        </w:rPr>
        <w:t xml:space="preserve"> [ASC | DESC],</w:t>
      </w:r>
      <w:r>
        <w:rPr>
          <w:rFonts w:hint="eastAsia"/>
        </w:rPr>
        <w:t>排序字段</w:t>
      </w:r>
      <w:r>
        <w:rPr>
          <w:rFonts w:hint="eastAsia"/>
        </w:rPr>
        <w:t xml:space="preserve"> [ASC | DESC],.....];</w:t>
      </w:r>
    </w:p>
    <w:p w:rsidR="00631889" w:rsidRDefault="00B0139F" w:rsidP="00750E3F">
      <w:pPr>
        <w:ind w:firstLine="420"/>
        <w:rPr>
          <w:rFonts w:hint="eastAsia"/>
        </w:rPr>
      </w:pPr>
      <w:r>
        <w:rPr>
          <w:rFonts w:hint="eastAsia"/>
        </w:rPr>
        <w:t>之所以</w:t>
      </w:r>
      <w:r>
        <w:t>强调执行顺序是因为别名的问题，</w:t>
      </w:r>
      <w:r>
        <w:t>where</w:t>
      </w:r>
      <w:r>
        <w:t>是在</w:t>
      </w:r>
      <w:r>
        <w:t>select</w:t>
      </w:r>
      <w:r>
        <w:t>之后执行的</w:t>
      </w:r>
      <w:r>
        <w:rPr>
          <w:rFonts w:hint="eastAsia"/>
        </w:rPr>
        <w:t>，</w:t>
      </w:r>
      <w:r>
        <w:t>所以</w:t>
      </w:r>
      <w:r>
        <w:t>where</w:t>
      </w:r>
      <w:r>
        <w:t>不能使用</w:t>
      </w:r>
      <w:r>
        <w:t>select</w:t>
      </w:r>
      <w:r>
        <w:t>定义的别名；</w:t>
      </w:r>
    </w:p>
    <w:p w:rsidR="00CE31CA" w:rsidRDefault="00D739FE">
      <w:pPr>
        <w:rPr>
          <w:rFonts w:hint="eastAsia"/>
        </w:rPr>
      </w:pPr>
      <w:r>
        <w:tab/>
      </w:r>
      <w:r w:rsidR="00606B20">
        <w:rPr>
          <w:rFonts w:hint="eastAsia"/>
        </w:rPr>
        <w:t>两种</w:t>
      </w:r>
      <w:r w:rsidR="00606B20">
        <w:t>排序模式：</w:t>
      </w:r>
      <w:r w:rsidR="00606B20">
        <w:rPr>
          <w:rFonts w:hint="eastAsia"/>
        </w:rPr>
        <w:t>ASC</w:t>
      </w:r>
      <w:r w:rsidR="00606B20">
        <w:rPr>
          <w:rFonts w:hint="eastAsia"/>
        </w:rPr>
        <w:t>升序</w:t>
      </w:r>
      <w:r w:rsidR="00606B20">
        <w:t>排序（</w:t>
      </w:r>
      <w:r w:rsidR="00606B20">
        <w:rPr>
          <w:rFonts w:hint="eastAsia"/>
        </w:rPr>
        <w:t>默认</w:t>
      </w:r>
      <w:r w:rsidR="00606B20">
        <w:t>）</w:t>
      </w:r>
    </w:p>
    <w:p w:rsidR="00CE31CA" w:rsidRDefault="004549B0">
      <w:pPr>
        <w:rPr>
          <w:rFonts w:hint="eastAsia"/>
        </w:rPr>
      </w:pPr>
      <w:r>
        <w:rPr>
          <w:rFonts w:hint="eastAsia"/>
        </w:rPr>
        <w:t>查询</w:t>
      </w:r>
      <w:r>
        <w:t>所有人信息按薪资升序排列</w:t>
      </w:r>
    </w:p>
    <w:p w:rsidR="00CE31CA" w:rsidRDefault="004549B0">
      <w:pPr>
        <w:rPr>
          <w:rFonts w:hint="eastAsia"/>
        </w:rPr>
      </w:pPr>
      <w:r w:rsidRPr="004549B0">
        <w:t>select * from emp order by sal;</w:t>
      </w:r>
    </w:p>
    <w:p w:rsidR="00631889" w:rsidRDefault="0005361A">
      <w:r>
        <w:rPr>
          <w:noProof/>
        </w:rPr>
        <w:drawing>
          <wp:inline distT="0" distB="0" distL="0" distR="0" wp14:anchorId="5BC1B2E7" wp14:editId="1382DF61">
            <wp:extent cx="5274310" cy="1907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C5" w:rsidRDefault="008D5BC5" w:rsidP="008D5BC5">
      <w:pPr>
        <w:rPr>
          <w:rFonts w:hint="eastAsia"/>
        </w:rPr>
      </w:pPr>
      <w:r>
        <w:rPr>
          <w:rFonts w:hint="eastAsia"/>
        </w:rPr>
        <w:t>查询</w:t>
      </w:r>
      <w:r>
        <w:t>所有人信息</w:t>
      </w:r>
      <w:r>
        <w:rPr>
          <w:rFonts w:hint="eastAsia"/>
        </w:rPr>
        <w:t>，</w:t>
      </w:r>
      <w:r>
        <w:t>首先</w:t>
      </w:r>
      <w:r>
        <w:t>按薪资升序排列</w:t>
      </w:r>
      <w:r>
        <w:rPr>
          <w:rFonts w:hint="eastAsia"/>
        </w:rPr>
        <w:t>，薪资</w:t>
      </w:r>
      <w:r>
        <w:t>相同按照入职日期排序</w:t>
      </w:r>
    </w:p>
    <w:p w:rsidR="0005361A" w:rsidRPr="008D5BC5" w:rsidRDefault="00D70622">
      <w:r w:rsidRPr="00D70622">
        <w:t>SELECT * FROM emp ORDER BY sal DESC , hiredate ASC ;</w:t>
      </w:r>
    </w:p>
    <w:p w:rsidR="0005361A" w:rsidRDefault="0005361A"/>
    <w:p w:rsidR="00F939F9" w:rsidRDefault="00F939F9" w:rsidP="00F939F9">
      <w:r>
        <w:t>SELECT empno,</w:t>
      </w:r>
      <w:r w:rsidR="004920F1">
        <w:t xml:space="preserve"> </w:t>
      </w:r>
      <w:r>
        <w:t>ename,</w:t>
      </w:r>
      <w:r w:rsidR="004920F1">
        <w:t xml:space="preserve"> </w:t>
      </w:r>
      <w:r>
        <w:t>sal*12 income</w:t>
      </w:r>
    </w:p>
    <w:p w:rsidR="00F939F9" w:rsidRDefault="00F939F9" w:rsidP="00F939F9">
      <w:r>
        <w:t>FROM emp</w:t>
      </w:r>
    </w:p>
    <w:p w:rsidR="0005361A" w:rsidRDefault="00F939F9" w:rsidP="00F939F9">
      <w:r>
        <w:t>ORDER BY income DESC ;</w:t>
      </w:r>
    </w:p>
    <w:p w:rsidR="0005361A" w:rsidRDefault="004E3454">
      <w:pPr>
        <w:rPr>
          <w:rFonts w:hint="eastAsia"/>
        </w:rPr>
      </w:pPr>
      <w:r>
        <w:rPr>
          <w:rFonts w:hint="eastAsia"/>
        </w:rPr>
        <w:t xml:space="preserve">ORDER </w:t>
      </w:r>
      <w:r>
        <w:rPr>
          <w:rFonts w:hint="eastAsia"/>
        </w:rPr>
        <w:t>永远</w:t>
      </w:r>
      <w:r>
        <w:t>都在最后执行。</w:t>
      </w:r>
      <w:bookmarkStart w:id="0" w:name="_GoBack"/>
      <w:bookmarkEnd w:id="0"/>
    </w:p>
    <w:p w:rsidR="004E3454" w:rsidRDefault="004E3454">
      <w:pPr>
        <w:rPr>
          <w:rFonts w:hint="eastAsia"/>
        </w:rPr>
      </w:pPr>
    </w:p>
    <w:p w:rsidR="00D775EA" w:rsidRDefault="00D775EA">
      <w:r>
        <w:rPr>
          <w:rFonts w:hint="eastAsia"/>
        </w:rPr>
        <w:t>10</w:t>
      </w:r>
      <w:r>
        <w:rPr>
          <w:rFonts w:hint="eastAsia"/>
        </w:rPr>
        <w:t>、</w:t>
      </w:r>
    </w:p>
    <w:p w:rsidR="00D775EA" w:rsidRDefault="00D775EA">
      <w:r>
        <w:rPr>
          <w:rFonts w:hint="eastAsia"/>
        </w:rPr>
        <w:t>11</w:t>
      </w:r>
      <w:r>
        <w:rPr>
          <w:rFonts w:hint="eastAsia"/>
        </w:rPr>
        <w:t>、</w:t>
      </w:r>
    </w:p>
    <w:p w:rsidR="00D775EA" w:rsidRDefault="00D775EA">
      <w:r>
        <w:t>12</w:t>
      </w:r>
      <w:r>
        <w:rPr>
          <w:rFonts w:hint="eastAsia"/>
        </w:rPr>
        <w:t>、</w:t>
      </w:r>
    </w:p>
    <w:p w:rsidR="00D775EA" w:rsidRDefault="00D775EA">
      <w:r>
        <w:rPr>
          <w:rFonts w:hint="eastAsia"/>
        </w:rPr>
        <w:t>13</w:t>
      </w:r>
      <w:r>
        <w:rPr>
          <w:rFonts w:hint="eastAsia"/>
        </w:rPr>
        <w:t>、</w:t>
      </w:r>
    </w:p>
    <w:p w:rsidR="00D775EA" w:rsidRDefault="00D775EA">
      <w:r>
        <w:rPr>
          <w:rFonts w:hint="eastAsia"/>
        </w:rPr>
        <w:t>14</w:t>
      </w:r>
      <w:r>
        <w:rPr>
          <w:rFonts w:hint="eastAsia"/>
        </w:rPr>
        <w:t>、</w:t>
      </w:r>
    </w:p>
    <w:p w:rsidR="00D775EA" w:rsidRDefault="00D775EA">
      <w:r>
        <w:rPr>
          <w:rFonts w:hint="eastAsia"/>
        </w:rPr>
        <w:t>15</w:t>
      </w:r>
      <w:r>
        <w:rPr>
          <w:rFonts w:hint="eastAsia"/>
        </w:rPr>
        <w:t>、</w:t>
      </w:r>
    </w:p>
    <w:p w:rsidR="00D775EA" w:rsidRDefault="00D775EA">
      <w:pPr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、</w:t>
      </w:r>
    </w:p>
    <w:p w:rsidR="00D775EA" w:rsidRDefault="006D42B3">
      <w:r>
        <w:rPr>
          <w:rFonts w:hint="eastAsia"/>
        </w:rPr>
        <w:t>17</w:t>
      </w:r>
      <w:r>
        <w:rPr>
          <w:rFonts w:hint="eastAsia"/>
        </w:rPr>
        <w:t>、</w:t>
      </w:r>
    </w:p>
    <w:p w:rsidR="006D42B3" w:rsidRDefault="006D42B3"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</w:p>
    <w:p w:rsidR="006D42B3" w:rsidRDefault="006D42B3">
      <w:r>
        <w:rPr>
          <w:rFonts w:hint="eastAsia"/>
        </w:rPr>
        <w:t>19</w:t>
      </w:r>
      <w:r>
        <w:rPr>
          <w:rFonts w:hint="eastAsia"/>
        </w:rPr>
        <w:t>、</w:t>
      </w:r>
    </w:p>
    <w:p w:rsidR="006D42B3" w:rsidRDefault="006D42B3">
      <w:r>
        <w:rPr>
          <w:rFonts w:hint="eastAsia"/>
        </w:rPr>
        <w:t>20</w:t>
      </w:r>
      <w:r>
        <w:rPr>
          <w:rFonts w:hint="eastAsia"/>
        </w:rPr>
        <w:t>、</w:t>
      </w:r>
    </w:p>
    <w:p w:rsidR="006D42B3" w:rsidRDefault="006D42B3">
      <w:pPr>
        <w:rPr>
          <w:rFonts w:hint="eastAsia"/>
        </w:rPr>
      </w:pPr>
      <w:r>
        <w:rPr>
          <w:rFonts w:hint="eastAsia"/>
        </w:rPr>
        <w:t>21</w:t>
      </w:r>
      <w:r>
        <w:rPr>
          <w:rFonts w:hint="eastAsia"/>
        </w:rPr>
        <w:t>、</w:t>
      </w:r>
    </w:p>
    <w:p w:rsidR="008C2A28" w:rsidRDefault="008C2A28"/>
    <w:p w:rsidR="008C2A28" w:rsidRDefault="008C2A28"/>
    <w:p w:rsidR="008C2A28" w:rsidRDefault="008C2A28"/>
    <w:p w:rsidR="008C2A28" w:rsidRDefault="008C2A28"/>
    <w:p w:rsidR="008C2A28" w:rsidRDefault="008C2A28"/>
    <w:p w:rsidR="008C2A28" w:rsidRDefault="008C2A28"/>
    <w:p w:rsidR="008C2A28" w:rsidRDefault="008C2A28"/>
    <w:p w:rsidR="008C2A28" w:rsidRDefault="008C2A28"/>
    <w:p w:rsidR="008C2A28" w:rsidRDefault="008C2A28"/>
    <w:p w:rsidR="008C2A28" w:rsidRDefault="008C2A28"/>
    <w:p w:rsidR="008C2A28" w:rsidRDefault="008C2A28"/>
    <w:p w:rsidR="008C2A28" w:rsidRDefault="008C2A28"/>
    <w:p w:rsidR="008C2A28" w:rsidRDefault="008C2A28"/>
    <w:p w:rsidR="008C2A28" w:rsidRDefault="008C2A28"/>
    <w:p w:rsidR="008C2A28" w:rsidRDefault="008C2A28"/>
    <w:p w:rsidR="008C2A28" w:rsidRDefault="008C2A28"/>
    <w:p w:rsidR="008C2A28" w:rsidRPr="00D775EA" w:rsidRDefault="008C2A28">
      <w:pPr>
        <w:rPr>
          <w:rFonts w:hint="eastAsia"/>
        </w:rPr>
      </w:pPr>
    </w:p>
    <w:sectPr w:rsidR="008C2A28" w:rsidRPr="00D77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C4" w:rsidRDefault="004570C4" w:rsidP="00D37841">
      <w:r>
        <w:separator/>
      </w:r>
    </w:p>
  </w:endnote>
  <w:endnote w:type="continuationSeparator" w:id="0">
    <w:p w:rsidR="004570C4" w:rsidRDefault="004570C4" w:rsidP="00D3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C4" w:rsidRDefault="004570C4" w:rsidP="00D37841">
      <w:r>
        <w:separator/>
      </w:r>
    </w:p>
  </w:footnote>
  <w:footnote w:type="continuationSeparator" w:id="0">
    <w:p w:rsidR="004570C4" w:rsidRDefault="004570C4" w:rsidP="00D37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2C5"/>
    <w:multiLevelType w:val="hybridMultilevel"/>
    <w:tmpl w:val="73A03E98"/>
    <w:lvl w:ilvl="0" w:tplc="5E7E9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34231"/>
    <w:multiLevelType w:val="hybridMultilevel"/>
    <w:tmpl w:val="15106122"/>
    <w:lvl w:ilvl="0" w:tplc="696E43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86F95"/>
    <w:multiLevelType w:val="hybridMultilevel"/>
    <w:tmpl w:val="46B290A2"/>
    <w:lvl w:ilvl="0" w:tplc="400C9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0C"/>
    <w:rsid w:val="00003449"/>
    <w:rsid w:val="00006D63"/>
    <w:rsid w:val="00013B30"/>
    <w:rsid w:val="0005361A"/>
    <w:rsid w:val="00056989"/>
    <w:rsid w:val="0005736D"/>
    <w:rsid w:val="00125EB2"/>
    <w:rsid w:val="00143499"/>
    <w:rsid w:val="00146473"/>
    <w:rsid w:val="0015246E"/>
    <w:rsid w:val="0015260B"/>
    <w:rsid w:val="001534F4"/>
    <w:rsid w:val="00156B55"/>
    <w:rsid w:val="00172877"/>
    <w:rsid w:val="001D15D7"/>
    <w:rsid w:val="00250022"/>
    <w:rsid w:val="00250DDC"/>
    <w:rsid w:val="002B58A1"/>
    <w:rsid w:val="002E710C"/>
    <w:rsid w:val="003610A8"/>
    <w:rsid w:val="003A52E8"/>
    <w:rsid w:val="003B5442"/>
    <w:rsid w:val="003C5657"/>
    <w:rsid w:val="003D5766"/>
    <w:rsid w:val="003E7B99"/>
    <w:rsid w:val="004069E5"/>
    <w:rsid w:val="00452A7D"/>
    <w:rsid w:val="004549B0"/>
    <w:rsid w:val="004570C4"/>
    <w:rsid w:val="00473F17"/>
    <w:rsid w:val="00477D8C"/>
    <w:rsid w:val="004920F1"/>
    <w:rsid w:val="004D727D"/>
    <w:rsid w:val="004E3454"/>
    <w:rsid w:val="004E74BF"/>
    <w:rsid w:val="004F16B5"/>
    <w:rsid w:val="00520C65"/>
    <w:rsid w:val="0053601A"/>
    <w:rsid w:val="005943BD"/>
    <w:rsid w:val="005A5C89"/>
    <w:rsid w:val="005B1BDE"/>
    <w:rsid w:val="00606B20"/>
    <w:rsid w:val="00631889"/>
    <w:rsid w:val="00636D5E"/>
    <w:rsid w:val="00671131"/>
    <w:rsid w:val="006A0F33"/>
    <w:rsid w:val="006A4A22"/>
    <w:rsid w:val="006C2878"/>
    <w:rsid w:val="006D42B3"/>
    <w:rsid w:val="00704F70"/>
    <w:rsid w:val="00750E3F"/>
    <w:rsid w:val="0075725D"/>
    <w:rsid w:val="007717F1"/>
    <w:rsid w:val="007C1FDD"/>
    <w:rsid w:val="007F5DDE"/>
    <w:rsid w:val="00803D38"/>
    <w:rsid w:val="00873A36"/>
    <w:rsid w:val="00874963"/>
    <w:rsid w:val="008C109C"/>
    <w:rsid w:val="008C2A28"/>
    <w:rsid w:val="008D5BC5"/>
    <w:rsid w:val="008E7483"/>
    <w:rsid w:val="008F37D8"/>
    <w:rsid w:val="008F5A10"/>
    <w:rsid w:val="00987A57"/>
    <w:rsid w:val="009931DE"/>
    <w:rsid w:val="009939D0"/>
    <w:rsid w:val="00997A83"/>
    <w:rsid w:val="00A04FE4"/>
    <w:rsid w:val="00A64597"/>
    <w:rsid w:val="00A8139D"/>
    <w:rsid w:val="00AB0892"/>
    <w:rsid w:val="00AF28E5"/>
    <w:rsid w:val="00B0139F"/>
    <w:rsid w:val="00B06455"/>
    <w:rsid w:val="00B3567D"/>
    <w:rsid w:val="00B47DA6"/>
    <w:rsid w:val="00B768F4"/>
    <w:rsid w:val="00B7728A"/>
    <w:rsid w:val="00B819FA"/>
    <w:rsid w:val="00B86C3B"/>
    <w:rsid w:val="00BA59B6"/>
    <w:rsid w:val="00BC2362"/>
    <w:rsid w:val="00C2642A"/>
    <w:rsid w:val="00CA615F"/>
    <w:rsid w:val="00CB1678"/>
    <w:rsid w:val="00CC7B73"/>
    <w:rsid w:val="00CC7F84"/>
    <w:rsid w:val="00CE31CA"/>
    <w:rsid w:val="00CE6A1D"/>
    <w:rsid w:val="00D00F28"/>
    <w:rsid w:val="00D3619C"/>
    <w:rsid w:val="00D37841"/>
    <w:rsid w:val="00D42DA0"/>
    <w:rsid w:val="00D70622"/>
    <w:rsid w:val="00D739FE"/>
    <w:rsid w:val="00D775EA"/>
    <w:rsid w:val="00E31D45"/>
    <w:rsid w:val="00EB478F"/>
    <w:rsid w:val="00EB539C"/>
    <w:rsid w:val="00EC48EC"/>
    <w:rsid w:val="00EC6ED6"/>
    <w:rsid w:val="00ED70EB"/>
    <w:rsid w:val="00EE6109"/>
    <w:rsid w:val="00F072C1"/>
    <w:rsid w:val="00F07D35"/>
    <w:rsid w:val="00F41743"/>
    <w:rsid w:val="00F42BED"/>
    <w:rsid w:val="00F72BB8"/>
    <w:rsid w:val="00F7458A"/>
    <w:rsid w:val="00F939F9"/>
    <w:rsid w:val="00FA772D"/>
    <w:rsid w:val="00FA7D65"/>
    <w:rsid w:val="00FB6DB5"/>
    <w:rsid w:val="00FD2FC8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170223-5E91-450E-9576-8503A7DF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A1"/>
    <w:pPr>
      <w:widowControl w:val="0"/>
      <w:spacing w:line="300" w:lineRule="auto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072C1"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72C1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2C1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78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84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072C1"/>
    <w:rPr>
      <w:rFonts w:ascii="Consolas" w:eastAsiaTheme="majorEastAsia" w:hAnsi="Consolas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F072C1"/>
    <w:rPr>
      <w:rFonts w:ascii="Consolas" w:hAnsi="Consolas"/>
      <w:b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F072C1"/>
    <w:rPr>
      <w:rFonts w:ascii="Consolas" w:hAnsi="Consolas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873A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077C-7685-4DAF-8236-78F156FC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7</Pages>
  <Words>437</Words>
  <Characters>2496</Characters>
  <Application>Microsoft Office Word</Application>
  <DocSecurity>0</DocSecurity>
  <Lines>20</Lines>
  <Paragraphs>5</Paragraphs>
  <ScaleCrop>false</ScaleCrop>
  <Company>NK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kun</dc:creator>
  <cp:keywords/>
  <dc:description/>
  <cp:lastModifiedBy>Niukun</cp:lastModifiedBy>
  <cp:revision>412</cp:revision>
  <dcterms:created xsi:type="dcterms:W3CDTF">2018-12-18T16:14:00Z</dcterms:created>
  <dcterms:modified xsi:type="dcterms:W3CDTF">2018-12-19T16:11:00Z</dcterms:modified>
</cp:coreProperties>
</file>